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163296099"/>
        <w:docPartObj>
          <w:docPartGallery w:val="Cover Pages"/>
          <w:docPartUnique/>
        </w:docPartObj>
      </w:sdtPr>
      <w:sdtContent>
        <w:p w:rsidR="008C049A" w:rsidRDefault="00364F41" w:rsidP="008C049A">
          <w:pPr>
            <w:pStyle w:val="Sinespaciado"/>
            <w:spacing w:line="360" w:lineRule="auto"/>
            <w:rPr>
              <w:color w:val="FFFFFF" w:themeColor="background1"/>
            </w:rPr>
          </w:pPr>
          <w:r w:rsidRPr="00364F41">
            <w:rPr>
              <w:noProof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C049A" w:rsidRDefault="008C049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RacingRide.e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C049A" w:rsidRDefault="00364F41">
          <w:r>
            <w:rPr>
              <w:noProof/>
            </w:rPr>
            <w:pict>
              <v:group id="_x0000_s1026" style="position:absolute;margin-left:2290.7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10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C049A" w:rsidRDefault="008C049A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C049A" w:rsidRDefault="008C049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ier Ruiznavarro Ambron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Organización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C049A" w:rsidRDefault="008C049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ww.Racingride.e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1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C049A" w:rsidRDefault="008C049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01/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AE297F" w:rsidRDefault="008C049A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400035" cy="4143375"/>
                <wp:effectExtent l="19050" t="19050" r="19815" b="2857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035" cy="414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3296109"/>
        <w:docPartObj>
          <w:docPartGallery w:val="Table of Contents"/>
          <w:docPartUnique/>
        </w:docPartObj>
      </w:sdtPr>
      <w:sdtContent>
        <w:p w:rsidR="008C049A" w:rsidRDefault="008C049A">
          <w:pPr>
            <w:pStyle w:val="TtulodeTDC"/>
          </w:pPr>
          <w:r>
            <w:t>Contenido</w:t>
          </w:r>
        </w:p>
        <w:p w:rsidR="001576CE" w:rsidRDefault="00364F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8C049A">
            <w:instrText xml:space="preserve"> TOC \o "1-3" \h \z \u </w:instrText>
          </w:r>
          <w:r>
            <w:fldChar w:fldCharType="separate"/>
          </w:r>
          <w:hyperlink w:anchor="_Toc346552156" w:history="1">
            <w:r w:rsidR="001576CE"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1576CE">
              <w:rPr>
                <w:rFonts w:eastAsiaTheme="minorEastAsia"/>
                <w:noProof/>
                <w:lang w:eastAsia="es-ES"/>
              </w:rPr>
              <w:tab/>
            </w:r>
            <w:r w:rsidR="001576CE"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1576CE">
              <w:rPr>
                <w:noProof/>
                <w:webHidden/>
              </w:rPr>
              <w:tab/>
            </w:r>
            <w:r w:rsidR="001576CE">
              <w:rPr>
                <w:noProof/>
                <w:webHidden/>
              </w:rPr>
              <w:fldChar w:fldCharType="begin"/>
            </w:r>
            <w:r w:rsidR="001576CE">
              <w:rPr>
                <w:noProof/>
                <w:webHidden/>
              </w:rPr>
              <w:instrText xml:space="preserve"> PAGEREF _Toc346552156 \h </w:instrText>
            </w:r>
            <w:r w:rsidR="001576CE">
              <w:rPr>
                <w:noProof/>
                <w:webHidden/>
              </w:rPr>
            </w:r>
            <w:r w:rsidR="001576CE">
              <w:rPr>
                <w:noProof/>
                <w:webHidden/>
              </w:rPr>
              <w:fldChar w:fldCharType="separate"/>
            </w:r>
            <w:r w:rsidR="001576CE">
              <w:rPr>
                <w:noProof/>
                <w:webHidden/>
              </w:rPr>
              <w:t>3</w:t>
            </w:r>
            <w:r w:rsidR="001576CE"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57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58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Elección del servicio d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59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Opciones de mejora del servicio d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0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Montando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1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2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3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Mi cu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4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Mis cab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5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rear un cab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6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7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ome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8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ompra y venta de cab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69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Subasta de cab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0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arr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1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2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3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u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4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Cab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5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6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Prot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6CE" w:rsidRDefault="001576C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552177" w:history="1"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163FB">
              <w:rPr>
                <w:rStyle w:val="Hipervnculo"/>
                <w:rFonts w:ascii="Times New Roman" w:hAnsi="Times New Roman" w:cs="Times New Roman"/>
                <w:b/>
                <w:noProof/>
              </w:rPr>
              <w:t>Términos y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9A" w:rsidRDefault="00364F41">
          <w:r>
            <w:fldChar w:fldCharType="end"/>
          </w:r>
        </w:p>
      </w:sdtContent>
    </w:sdt>
    <w:p w:rsidR="008C049A" w:rsidRDefault="008C049A">
      <w:r>
        <w:br w:type="page"/>
      </w:r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0" w:name="_Toc346552156"/>
      <w:r>
        <w:rPr>
          <w:rFonts w:ascii="Times New Roman" w:hAnsi="Times New Roman" w:cs="Times New Roman"/>
          <w:b/>
          <w:sz w:val="28"/>
        </w:rPr>
        <w:lastRenderedPageBreak/>
        <w:t>Introducción</w:t>
      </w:r>
      <w:bookmarkEnd w:id="0"/>
    </w:p>
    <w:p w:rsidR="008C049A" w:rsidRDefault="008C049A" w:rsidP="008C049A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" w:name="_Toc346552157"/>
      <w:r>
        <w:rPr>
          <w:rFonts w:ascii="Times New Roman" w:hAnsi="Times New Roman" w:cs="Times New Roman"/>
          <w:b/>
          <w:sz w:val="28"/>
        </w:rPr>
        <w:t>Descripción proyecto</w:t>
      </w:r>
      <w:bookmarkEnd w:id="1"/>
    </w:p>
    <w:p w:rsidR="008C049A" w:rsidRDefault="008C049A" w:rsidP="008C049A">
      <w:pPr>
        <w:pStyle w:val="Prrafodelista"/>
        <w:spacing w:after="0" w:line="240" w:lineRule="auto"/>
        <w:ind w:left="1440"/>
        <w:outlineLvl w:val="1"/>
        <w:rPr>
          <w:rFonts w:ascii="Times New Roman" w:hAnsi="Times New Roman" w:cs="Times New Roman"/>
          <w:sz w:val="24"/>
        </w:rPr>
      </w:pPr>
    </w:p>
    <w:p w:rsidR="008C049A" w:rsidRDefault="008C049A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 proyecto es un juego on-line, consiste en un hipódromo virtual, en el que al registrarte crearas tu propia cuadra y tus caballos, entrenarlos, inscribirlos en carreras, venderlos…</w:t>
      </w:r>
    </w:p>
    <w:p w:rsidR="008C049A" w:rsidRPr="008C049A" w:rsidRDefault="008C049A" w:rsidP="008C049A">
      <w:pPr>
        <w:pStyle w:val="Prrafodelista"/>
        <w:spacing w:after="0" w:line="240" w:lineRule="auto"/>
        <w:ind w:left="1440"/>
        <w:outlineLvl w:val="1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2" w:name="_Toc346552158"/>
      <w:r w:rsidRPr="008C049A">
        <w:rPr>
          <w:rFonts w:ascii="Times New Roman" w:hAnsi="Times New Roman" w:cs="Times New Roman"/>
          <w:b/>
          <w:sz w:val="28"/>
        </w:rPr>
        <w:t>Elección del servicio de Hosting</w:t>
      </w:r>
      <w:bookmarkEnd w:id="2"/>
    </w:p>
    <w:p w:rsidR="008C049A" w:rsidRDefault="008C049A" w:rsidP="008C049A">
      <w:pPr>
        <w:pStyle w:val="Prrafodelista"/>
        <w:spacing w:after="0" w:line="240" w:lineRule="auto"/>
        <w:ind w:left="1440"/>
        <w:outlineLvl w:val="1"/>
        <w:rPr>
          <w:rFonts w:ascii="Times New Roman" w:hAnsi="Times New Roman" w:cs="Times New Roman"/>
          <w:sz w:val="24"/>
        </w:rPr>
      </w:pPr>
    </w:p>
    <w:p w:rsidR="008C049A" w:rsidRDefault="008C049A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 primero que necesitamos es un espacio donde alojar todo, y buscando, encontré servicio de hosting en </w:t>
      </w:r>
      <w:hyperlink r:id="rId11" w:history="1">
        <w:r w:rsidRPr="00DD7D26">
          <w:rPr>
            <w:rStyle w:val="Hipervnculo"/>
            <w:rFonts w:ascii="Times New Roman" w:hAnsi="Times New Roman" w:cs="Times New Roman"/>
            <w:sz w:val="24"/>
          </w:rPr>
          <w:t>www.1and1.es</w:t>
        </w:r>
      </w:hyperlink>
      <w:r>
        <w:rPr>
          <w:rFonts w:ascii="Times New Roman" w:hAnsi="Times New Roman" w:cs="Times New Roman"/>
          <w:sz w:val="24"/>
        </w:rPr>
        <w:t>, me proporcionan un buen servicio a muy buen precio, me permiten 10 BBDD, 10 cuentas ftp, cuentas de correo, bastante espacio de almacenamiento,  y sobre todo un buen soporte en línea.</w:t>
      </w:r>
    </w:p>
    <w:p w:rsidR="008C049A" w:rsidRPr="008C049A" w:rsidRDefault="008C049A" w:rsidP="008C049A">
      <w:pPr>
        <w:pStyle w:val="Prrafodelista"/>
        <w:spacing w:after="0" w:line="240" w:lineRule="auto"/>
        <w:ind w:left="1440"/>
        <w:outlineLvl w:val="1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3" w:name="_Toc346552159"/>
      <w:r>
        <w:rPr>
          <w:rFonts w:ascii="Times New Roman" w:hAnsi="Times New Roman" w:cs="Times New Roman"/>
          <w:b/>
          <w:sz w:val="28"/>
        </w:rPr>
        <w:t>Opciones de mejora del servicio de Hosting</w:t>
      </w:r>
      <w:bookmarkEnd w:id="3"/>
    </w:p>
    <w:p w:rsidR="008C049A" w:rsidRDefault="008C049A" w:rsidP="008C049A">
      <w:pPr>
        <w:pStyle w:val="Prrafodelista"/>
        <w:spacing w:after="0" w:line="240" w:lineRule="auto"/>
        <w:ind w:left="1440"/>
        <w:outlineLvl w:val="1"/>
        <w:rPr>
          <w:rFonts w:ascii="Times New Roman" w:hAnsi="Times New Roman" w:cs="Times New Roman"/>
          <w:sz w:val="24"/>
        </w:rPr>
      </w:pPr>
    </w:p>
    <w:p w:rsidR="008C049A" w:rsidRDefault="008C049A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ando en el futuro, y que el juego tenga éxito, el mismo proveedor del servicio de hosting me permite ampliar el paquete de servicio en cualquier momento, e incluso me ofrecen un servidor dedicado a buen precio, de esta forma no tendría problemas llegado el caso si tuviera que ampliarlo.</w:t>
      </w:r>
    </w:p>
    <w:p w:rsidR="008C049A" w:rsidRPr="008C049A" w:rsidRDefault="008C049A" w:rsidP="008C049A">
      <w:pPr>
        <w:pStyle w:val="Prrafodelista"/>
        <w:spacing w:after="0" w:line="240" w:lineRule="auto"/>
        <w:ind w:left="1440"/>
        <w:outlineLvl w:val="1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4" w:name="_Toc346552160"/>
      <w:r>
        <w:rPr>
          <w:rFonts w:ascii="Times New Roman" w:hAnsi="Times New Roman" w:cs="Times New Roman"/>
          <w:b/>
          <w:sz w:val="28"/>
        </w:rPr>
        <w:t>Montando la base de datos</w:t>
      </w:r>
      <w:bookmarkEnd w:id="4"/>
    </w:p>
    <w:p w:rsidR="008C049A" w:rsidRDefault="008C049A" w:rsidP="008C049A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8C049A" w:rsidRDefault="008C049A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proyecto la base de datos es la pieza que, para mí, es la má</w:t>
      </w:r>
      <w:r w:rsidR="004B314C">
        <w:rPr>
          <w:rFonts w:ascii="Times New Roman" w:hAnsi="Times New Roman" w:cs="Times New Roman"/>
          <w:sz w:val="24"/>
        </w:rPr>
        <w:t>s importante, decidí crear seis</w:t>
      </w:r>
      <w:r>
        <w:rPr>
          <w:rFonts w:ascii="Times New Roman" w:hAnsi="Times New Roman" w:cs="Times New Roman"/>
          <w:sz w:val="24"/>
        </w:rPr>
        <w:t xml:space="preserve"> tablas con los siguientes campos:</w:t>
      </w:r>
    </w:p>
    <w:p w:rsidR="008C049A" w:rsidRDefault="008C049A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Usuarios, con ID, nombre, apellido1, apellido2, alias, correo, fecha de nacimiento</w:t>
      </w:r>
      <w:r w:rsidR="00D43AC0">
        <w:rPr>
          <w:rFonts w:ascii="Times New Roman" w:hAnsi="Times New Roman" w:cs="Times New Roman"/>
          <w:sz w:val="24"/>
        </w:rPr>
        <w:t>, nombre cuadra y colores cuadra</w:t>
      </w:r>
      <w:r>
        <w:rPr>
          <w:rFonts w:ascii="Times New Roman" w:hAnsi="Times New Roman" w:cs="Times New Roman"/>
          <w:sz w:val="24"/>
        </w:rPr>
        <w:t>.</w:t>
      </w:r>
    </w:p>
    <w:p w:rsidR="008C049A" w:rsidRDefault="008C049A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DatosPers, con ID, ciudad, dirección, número, piso, letra, CP y DNI.</w:t>
      </w:r>
    </w:p>
    <w:p w:rsidR="008C049A" w:rsidRDefault="008C049A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Password, con ID y password.</w:t>
      </w:r>
    </w:p>
    <w:p w:rsidR="008C049A" w:rsidRDefault="008C049A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Cuadras, con alias, nombre cuadra, colores cuadra, número de caballos, dinero, número de caballos gratuitos.</w:t>
      </w:r>
    </w:p>
    <w:p w:rsidR="00D43AC0" w:rsidRDefault="008C049A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Caballos, con nombre cuadra, nombre caballo, velocidad, resistencia, agilidad, obediencia, hándicap, edad</w:t>
      </w:r>
      <w:r w:rsidR="00CC7D20">
        <w:rPr>
          <w:rFonts w:ascii="Times New Roman" w:hAnsi="Times New Roman" w:cs="Times New Roman"/>
          <w:sz w:val="24"/>
        </w:rPr>
        <w:t>, creador, propietario</w:t>
      </w:r>
      <w:r>
        <w:rPr>
          <w:rFonts w:ascii="Times New Roman" w:hAnsi="Times New Roman" w:cs="Times New Roman"/>
          <w:sz w:val="24"/>
        </w:rPr>
        <w:t xml:space="preserve"> y terreno preferido y valor.</w:t>
      </w:r>
    </w:p>
    <w:p w:rsidR="004B314C" w:rsidRDefault="004B314C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a Carreras, con el nombre de las carreras, la fecha y la hora, nombre caballo, nombre cuadra, propietario y colores cuadra.</w:t>
      </w:r>
    </w:p>
    <w:p w:rsidR="00D43AC0" w:rsidRDefault="00D43AC0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43AC0" w:rsidRDefault="00D43AC0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abla Usuarios estará relacionada con la tabla “DatosPers” y con la tabla “Password” mediante el campo “ID”, estos datos estarán separados y relacionados por un número en vez de por un alias o nombre como medidas de seguridad.</w:t>
      </w:r>
    </w:p>
    <w:p w:rsidR="00D43AC0" w:rsidRDefault="00D43AC0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abla “Usuarios” estará relacionada con la tabla “Cuadras” mediante el campo “alias”,</w:t>
      </w:r>
    </w:p>
    <w:p w:rsidR="00D43AC0" w:rsidRDefault="00D43AC0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abla “Cuadras” estará relacionada con la tabla “Caballos” por el campo “nombre cuadra”.</w:t>
      </w:r>
    </w:p>
    <w:p w:rsidR="004B314C" w:rsidRDefault="004B314C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abla “Carreras” estará relacionada con la tabla “Caballos” por el campo “nombre caballo” y con la tabla “Usuarios” por el campo “alias”.</w:t>
      </w:r>
    </w:p>
    <w:p w:rsidR="00D43AC0" w:rsidRDefault="00D43AC0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 esta forma tendremos todas las tablas relacionadas entre ellas.</w:t>
      </w:r>
    </w:p>
    <w:p w:rsidR="00D43AC0" w:rsidRDefault="00D43AC0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43AC0" w:rsidRDefault="00D43AC0" w:rsidP="00F04E79">
      <w:pPr>
        <w:pStyle w:val="Prrafodelista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43AC0" w:rsidRPr="00D43AC0" w:rsidRDefault="00D43AC0" w:rsidP="00D43AC0">
      <w:pPr>
        <w:pStyle w:val="Prrafodelista"/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</w:rPr>
      </w:pPr>
    </w:p>
    <w:p w:rsidR="008C049A" w:rsidRPr="008C049A" w:rsidRDefault="008C049A" w:rsidP="008C049A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D43AC0" w:rsidRDefault="008C049A" w:rsidP="00D43AC0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5" w:name="_Toc346552161"/>
      <w:r>
        <w:rPr>
          <w:rFonts w:ascii="Times New Roman" w:hAnsi="Times New Roman" w:cs="Times New Roman"/>
          <w:b/>
          <w:sz w:val="28"/>
        </w:rPr>
        <w:t>Página Inicial</w:t>
      </w:r>
      <w:bookmarkEnd w:id="5"/>
    </w:p>
    <w:p w:rsidR="00D43AC0" w:rsidRDefault="00D43AC0" w:rsidP="00D43AC0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D43AC0" w:rsidRDefault="00D43AC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p</w:t>
      </w:r>
      <w:r w:rsidR="00BF0A56">
        <w:rPr>
          <w:rFonts w:ascii="Times New Roman" w:hAnsi="Times New Roman" w:cs="Times New Roman"/>
          <w:sz w:val="24"/>
        </w:rPr>
        <w:t>ágina inicial he colocado una barra de navegación, un contenedor grande y tres contenedores pequeños justo debajo, al final de la página un pie de página.</w:t>
      </w:r>
    </w:p>
    <w:p w:rsidR="00BF0A56" w:rsidRDefault="00BF0A5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barra de navegación habrá diversos botones como “Contacto”, “Inicio”, “FAQ’S”, y un formulario para hacer login.</w:t>
      </w:r>
    </w:p>
    <w:p w:rsidR="00BF0A56" w:rsidRDefault="00BF0A56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botón “Inicio” nos llevara siempre a la página inicial.</w:t>
      </w:r>
    </w:p>
    <w:p w:rsidR="00BF0A56" w:rsidRDefault="00BF0A56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botón “Contacto” nos llevará a un formulario para que los usuarios puedan pedir ayuda de forma fácil y sencilla.</w:t>
      </w:r>
    </w:p>
    <w:p w:rsidR="00BF0A56" w:rsidRDefault="00BF0A56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botón “FAQ’S” estará enlazado con una página que contendrá un listado con las preguntas más frecuentes y sus respuestas, de esta forma evitaremos muchas preguntas de los usuarios que simplemente tendrán que ir a este botón.</w:t>
      </w:r>
    </w:p>
    <w:p w:rsidR="00BF0A56" w:rsidRDefault="00BF0A56" w:rsidP="00F04E7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formulario de login, al darle al botón nos llevará a un archivo php, que conectará con la base de datos, y en el caso de que el usuario este en la base de datos y la contraseña sea la correcta nos llevará a la página principal de nuestra cuenta, y en caso contrario, nos saltará un mensaje de error “Usuario y/o contraseña incorrectos” y no accederá.</w:t>
      </w:r>
    </w:p>
    <w:p w:rsidR="00167E4B" w:rsidRPr="00167E4B" w:rsidRDefault="00167E4B" w:rsidP="00167E4B">
      <w:pPr>
        <w:spacing w:after="0" w:line="240" w:lineRule="auto"/>
        <w:ind w:left="720"/>
        <w:outlineLvl w:val="0"/>
        <w:rPr>
          <w:rFonts w:ascii="Times New Roman" w:hAnsi="Times New Roman" w:cs="Times New Roman"/>
          <w:sz w:val="24"/>
        </w:rPr>
      </w:pPr>
    </w:p>
    <w:p w:rsidR="00167E4B" w:rsidRDefault="00167E4B" w:rsidP="001576CE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contenedor grande colocaré una breve y llamativa explicación con la intención de llamar la atención del visitante, y se registre mediante el botón que he colocado justo debajo.</w:t>
      </w:r>
    </w:p>
    <w:p w:rsidR="00167E4B" w:rsidRDefault="00167E4B" w:rsidP="001576CE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botón “Registro” nos llevará a un formulario php, tendremos que rellenar los datos y aceptar los términos y condiciones, y al darle al botón, enlazará con un archivo php que comprobara que todo esté correcto, y si es asi, saldrá un mensaje de OK y nos llevará a la página inicial para hacer login, en caso contrario saldrá un mensaje de error con el fallo correspondiente.</w:t>
      </w:r>
    </w:p>
    <w:p w:rsidR="00167E4B" w:rsidRDefault="00167E4B" w:rsidP="001576CE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formulario habrá varios campos obligatorios, como el correo electrónico, y otros que no puedan estar repetidos, como el alias.</w:t>
      </w:r>
    </w:p>
    <w:p w:rsidR="00167E4B" w:rsidRDefault="00167E4B" w:rsidP="00F04E79">
      <w:pPr>
        <w:rPr>
          <w:rFonts w:ascii="Times New Roman" w:hAnsi="Times New Roman" w:cs="Times New Roman"/>
          <w:sz w:val="24"/>
        </w:rPr>
      </w:pPr>
    </w:p>
    <w:p w:rsidR="00167E4B" w:rsidRDefault="00167E4B" w:rsidP="001576CE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ajo de este contenedor habrá tres contenedores pequeños con una breve explicación de los tres aspectos más interesantes del juego, “Cría”, “Corre” y “Gana”.</w:t>
      </w:r>
    </w:p>
    <w:p w:rsidR="00167E4B" w:rsidRPr="00167E4B" w:rsidRDefault="00167E4B" w:rsidP="001576CE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pie de página tendremos el nombre de la compañía y dos links, uno a los términos de privacidad y otro a las condiciones de servicio.</w:t>
      </w:r>
    </w:p>
    <w:p w:rsidR="00D43AC0" w:rsidRPr="00D43AC0" w:rsidRDefault="00D43AC0" w:rsidP="00D43AC0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6" w:name="_Toc346552162"/>
      <w:r>
        <w:rPr>
          <w:rFonts w:ascii="Times New Roman" w:hAnsi="Times New Roman" w:cs="Times New Roman"/>
          <w:b/>
          <w:sz w:val="28"/>
        </w:rPr>
        <w:t>Página Principal</w:t>
      </w:r>
      <w:bookmarkEnd w:id="6"/>
    </w:p>
    <w:p w:rsidR="008A5CEF" w:rsidRDefault="008A5CEF" w:rsidP="008A5CEF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8A5CEF" w:rsidRDefault="008A5CEF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n la página principal, al igual que en el resto de las páginas que veremos después de hacer el login, tendremos una barra de navegación que nos llevará a cada una de las distintas páginas. </w:t>
      </w:r>
    </w:p>
    <w:p w:rsidR="008A5CEF" w:rsidRDefault="008A5CEF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diferencia entre página y página será la información que se visualizará en el contenedor que habrá </w:t>
      </w:r>
      <w:r w:rsidR="00310F7F">
        <w:rPr>
          <w:rFonts w:ascii="Times New Roman" w:hAnsi="Times New Roman" w:cs="Times New Roman"/>
          <w:sz w:val="24"/>
        </w:rPr>
        <w:t>en cada una de las páginas.</w:t>
      </w:r>
    </w:p>
    <w:p w:rsidR="00310F7F" w:rsidRDefault="00310F7F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caso de la principal, habrá un link a los mensajes privados de cada usuario.</w:t>
      </w:r>
    </w:p>
    <w:p w:rsidR="008A5CEF" w:rsidRPr="008A5CEF" w:rsidRDefault="008A5CEF" w:rsidP="008A5CEF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F6A66" w:rsidRDefault="008C049A" w:rsidP="001F6A66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7" w:name="_Toc346552163"/>
      <w:r>
        <w:rPr>
          <w:rFonts w:ascii="Times New Roman" w:hAnsi="Times New Roman" w:cs="Times New Roman"/>
          <w:b/>
          <w:sz w:val="28"/>
        </w:rPr>
        <w:t>Mi cuadra</w:t>
      </w:r>
      <w:bookmarkEnd w:id="7"/>
    </w:p>
    <w:p w:rsidR="001F6A66" w:rsidRDefault="001F6A66" w:rsidP="001F6A66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F6A66" w:rsidRDefault="001F6A6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ste menú podremos acceder a las los siguientes menús</w:t>
      </w:r>
    </w:p>
    <w:p w:rsidR="001F6A66" w:rsidRPr="001F6A66" w:rsidRDefault="001F6A66" w:rsidP="001F6A66">
      <w:pPr>
        <w:pStyle w:val="Prrafodelista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1F6A66" w:rsidRDefault="001F6A66" w:rsidP="001576CE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8" w:name="_Toc346552164"/>
      <w:r>
        <w:rPr>
          <w:rFonts w:ascii="Times New Roman" w:hAnsi="Times New Roman" w:cs="Times New Roman"/>
          <w:b/>
          <w:sz w:val="28"/>
        </w:rPr>
        <w:t>Mis caballos</w:t>
      </w:r>
      <w:bookmarkEnd w:id="8"/>
    </w:p>
    <w:p w:rsidR="001F6A66" w:rsidRDefault="001F6A66" w:rsidP="001F6A66">
      <w:pPr>
        <w:pStyle w:val="Prrafodelista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</w:rPr>
      </w:pPr>
    </w:p>
    <w:p w:rsidR="001F6A66" w:rsidRDefault="001F6A66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mis caballos obtendremos una vista </w:t>
      </w:r>
      <w:r w:rsidR="002262C1">
        <w:rPr>
          <w:rFonts w:ascii="Times New Roman" w:hAnsi="Times New Roman" w:cs="Times New Roman"/>
          <w:sz w:val="24"/>
        </w:rPr>
        <w:t xml:space="preserve">de todos los caballos con sus características, como son </w:t>
      </w:r>
      <w:r w:rsidR="00E823BE">
        <w:rPr>
          <w:rFonts w:ascii="Times New Roman" w:hAnsi="Times New Roman" w:cs="Times New Roman"/>
          <w:sz w:val="24"/>
        </w:rPr>
        <w:t>nombre, cuadra, propietario</w:t>
      </w:r>
      <w:r w:rsidR="00CC7D20">
        <w:rPr>
          <w:rFonts w:ascii="Times New Roman" w:hAnsi="Times New Roman" w:cs="Times New Roman"/>
          <w:sz w:val="24"/>
        </w:rPr>
        <w:t>, creador</w:t>
      </w:r>
      <w:r w:rsidR="00E823BE">
        <w:rPr>
          <w:rFonts w:ascii="Times New Roman" w:hAnsi="Times New Roman" w:cs="Times New Roman"/>
          <w:sz w:val="24"/>
        </w:rPr>
        <w:t xml:space="preserve">, </w:t>
      </w:r>
      <w:r w:rsidR="002262C1">
        <w:rPr>
          <w:rFonts w:ascii="Times New Roman" w:hAnsi="Times New Roman" w:cs="Times New Roman"/>
          <w:sz w:val="24"/>
        </w:rPr>
        <w:t>velocidad, resistencia, agilidad, obediencia, terreno preferido, edad, sexo.</w:t>
      </w:r>
    </w:p>
    <w:p w:rsidR="001F6A66" w:rsidRPr="001F6A66" w:rsidRDefault="001F6A66" w:rsidP="001F6A66">
      <w:pPr>
        <w:pStyle w:val="Prrafodelista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</w:rPr>
      </w:pPr>
    </w:p>
    <w:p w:rsidR="001F6A66" w:rsidRDefault="001F6A66" w:rsidP="001576CE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9" w:name="_Toc346552165"/>
      <w:r>
        <w:rPr>
          <w:rFonts w:ascii="Times New Roman" w:hAnsi="Times New Roman" w:cs="Times New Roman"/>
          <w:b/>
          <w:sz w:val="28"/>
        </w:rPr>
        <w:t>Crear un caballo</w:t>
      </w:r>
      <w:bookmarkEnd w:id="9"/>
    </w:p>
    <w:p w:rsidR="002262C1" w:rsidRDefault="002262C1" w:rsidP="002262C1">
      <w:pPr>
        <w:pStyle w:val="Prrafodelista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</w:rPr>
      </w:pPr>
    </w:p>
    <w:p w:rsidR="002262C1" w:rsidRDefault="002262C1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da usuario tiene un número de caballos </w:t>
      </w:r>
      <w:r w:rsidR="00E823BE">
        <w:rPr>
          <w:rFonts w:ascii="Times New Roman" w:hAnsi="Times New Roman" w:cs="Times New Roman"/>
          <w:sz w:val="24"/>
        </w:rPr>
        <w:t>gratuitos, al acceder a ésta ventana se informara al usuario de cuantos caballos gratuitos le está permitido crear, y un formulario para rellenar y poder crear uno.</w:t>
      </w:r>
    </w:p>
    <w:p w:rsidR="002262C1" w:rsidRPr="002262C1" w:rsidRDefault="002262C1" w:rsidP="002262C1">
      <w:pPr>
        <w:pStyle w:val="Prrafodelista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</w:rPr>
      </w:pPr>
    </w:p>
    <w:p w:rsidR="008C049A" w:rsidRDefault="001F6A66" w:rsidP="001576CE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0" w:name="_Toc346552166"/>
      <w:r>
        <w:rPr>
          <w:rFonts w:ascii="Times New Roman" w:hAnsi="Times New Roman" w:cs="Times New Roman"/>
          <w:b/>
          <w:sz w:val="28"/>
        </w:rPr>
        <w:t>Entrenamiento</w:t>
      </w:r>
      <w:bookmarkEnd w:id="10"/>
    </w:p>
    <w:p w:rsidR="00E823BE" w:rsidRDefault="00E823BE" w:rsidP="00E823BE">
      <w:pPr>
        <w:pStyle w:val="Prrafodelista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</w:rPr>
      </w:pPr>
    </w:p>
    <w:p w:rsidR="00E823BE" w:rsidRDefault="00E823BE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sta página accederemos a una vista de los caballos y podremos seleccionar el tipo de entrenamiento que queremos ponerle ese día, habrá distintos tipos de entrenamiento, con el que poder mejorar sus distintas características, velocidad, resistencia, agilidad y resistencia.</w:t>
      </w:r>
    </w:p>
    <w:p w:rsidR="00E823BE" w:rsidRDefault="00E823BE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 hora de efectuar un entrenamiento podremos mejorar las características de nuestros caballos, pero a su vez, sus características podrían quedar bloqueadas, es decir, que no podrán mejorarse más.</w:t>
      </w:r>
    </w:p>
    <w:p w:rsidR="00E823BE" w:rsidRPr="00E823BE" w:rsidRDefault="00E823BE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1" w:name="_Toc346552167"/>
      <w:r>
        <w:rPr>
          <w:rFonts w:ascii="Times New Roman" w:hAnsi="Times New Roman" w:cs="Times New Roman"/>
          <w:b/>
          <w:sz w:val="28"/>
        </w:rPr>
        <w:t>Comercio</w:t>
      </w:r>
      <w:bookmarkEnd w:id="11"/>
    </w:p>
    <w:p w:rsidR="00E823BE" w:rsidRDefault="00E823BE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E823BE" w:rsidRDefault="00E823BE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menú podremos acceder a la “tienda” de caballos.</w:t>
      </w:r>
    </w:p>
    <w:p w:rsidR="00E823BE" w:rsidRPr="00E823BE" w:rsidRDefault="00E823BE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2" w:name="_Toc346552168"/>
      <w:r>
        <w:rPr>
          <w:rFonts w:ascii="Times New Roman" w:hAnsi="Times New Roman" w:cs="Times New Roman"/>
          <w:b/>
          <w:sz w:val="28"/>
        </w:rPr>
        <w:t>Compra y venta de caballos</w:t>
      </w:r>
      <w:bookmarkEnd w:id="12"/>
    </w:p>
    <w:p w:rsidR="00E823BE" w:rsidRDefault="00E823BE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E823BE" w:rsidRDefault="00E823BE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esta opción podremos poner nuestros caballos en venta, elegiremos que caballo queremos vender, y le pondremos un precio.</w:t>
      </w:r>
    </w:p>
    <w:p w:rsidR="00E823BE" w:rsidRDefault="00E823BE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resto de los usuarios podrán ver los caballos que hay en venta y comprarlo si desean.</w:t>
      </w:r>
    </w:p>
    <w:p w:rsidR="00CC7D20" w:rsidRPr="00CC7D20" w:rsidRDefault="002D5739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sta vista veremos un listado de todos los caballos que hay en venta, ordenados por precio, nombre, o por la característica que queramos.</w:t>
      </w:r>
    </w:p>
    <w:p w:rsidR="00E823BE" w:rsidRPr="00E823BE" w:rsidRDefault="00E823BE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3" w:name="_Toc346552169"/>
      <w:r>
        <w:rPr>
          <w:rFonts w:ascii="Times New Roman" w:hAnsi="Times New Roman" w:cs="Times New Roman"/>
          <w:b/>
          <w:sz w:val="28"/>
        </w:rPr>
        <w:t>Subasta de caballos</w:t>
      </w:r>
      <w:bookmarkEnd w:id="13"/>
    </w:p>
    <w:p w:rsidR="00CC7D20" w:rsidRDefault="00CC7D20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CC7D20" w:rsidRDefault="00CC7D20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 vez de comprar y vender caballos, podremos subastarlos y venderlos al mejor postor</w:t>
      </w:r>
    </w:p>
    <w:p w:rsidR="00CC7D20" w:rsidRDefault="00CC7D20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EA0AA6" w:rsidRDefault="00EA0AA6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EA0AA6" w:rsidRDefault="00EA0AA6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EA0AA6" w:rsidRPr="00CC7D20" w:rsidRDefault="00EA0AA6" w:rsidP="00F04E79">
      <w:pPr>
        <w:pStyle w:val="Prrafodelista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4" w:name="_Toc346552170"/>
      <w:r>
        <w:rPr>
          <w:rFonts w:ascii="Times New Roman" w:hAnsi="Times New Roman" w:cs="Times New Roman"/>
          <w:b/>
          <w:sz w:val="28"/>
        </w:rPr>
        <w:t>Carreras</w:t>
      </w:r>
      <w:bookmarkEnd w:id="14"/>
    </w:p>
    <w:p w:rsidR="00EA0AA6" w:rsidRDefault="00EA0AA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EA0AA6" w:rsidRDefault="00EA0AA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usuario podrá registrar a sus caballos en carreras que se correrán a la fecha y hora especificada, estas carreras pueden tener requisitos, como sexo, edad, o cierto hándicap del caballo.</w:t>
      </w:r>
    </w:p>
    <w:p w:rsidR="00EA0AA6" w:rsidRDefault="00EA0AA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bién podría haber carreras para cierto tipo de usuarios, como pueden ser los usuarios Premium, o bien, usuarios que hayan obtenido una invitación previa.</w:t>
      </w:r>
    </w:p>
    <w:p w:rsidR="00EA0AA6" w:rsidRDefault="00EA0AA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forma de ejecutar las carreras se explicará más abajo.</w:t>
      </w:r>
    </w:p>
    <w:p w:rsidR="00EA0AA6" w:rsidRPr="00EA0AA6" w:rsidRDefault="00EA0AA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EA0AA6" w:rsidRDefault="008C049A" w:rsidP="00EA0AA6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5" w:name="_Toc346552171"/>
      <w:r>
        <w:rPr>
          <w:rFonts w:ascii="Times New Roman" w:hAnsi="Times New Roman" w:cs="Times New Roman"/>
          <w:b/>
          <w:sz w:val="28"/>
        </w:rPr>
        <w:t>Calendario</w:t>
      </w:r>
      <w:bookmarkEnd w:id="15"/>
    </w:p>
    <w:p w:rsidR="00EA0AA6" w:rsidRDefault="00EA0AA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EA0AA6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 darle al calendario nos llevara a un listado de todas las carreras y sus especificaciones ordenadas por fecha y hora.</w:t>
      </w:r>
    </w:p>
    <w:p w:rsidR="001528B0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án visibles el nombre de la carrera, precio de la inscripción, el número de caballos registrados, el número máximo de caballos a registrarse, premio, a parte de la fecha y hora.</w:t>
      </w:r>
    </w:p>
    <w:p w:rsidR="00EA0AA6" w:rsidRPr="00EA0AA6" w:rsidRDefault="00EA0AA6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6" w:name="_Toc346552172"/>
      <w:r>
        <w:rPr>
          <w:rFonts w:ascii="Times New Roman" w:hAnsi="Times New Roman" w:cs="Times New Roman"/>
          <w:b/>
          <w:sz w:val="28"/>
        </w:rPr>
        <w:t>Estadísticas</w:t>
      </w:r>
      <w:bookmarkEnd w:id="16"/>
    </w:p>
    <w:p w:rsidR="008C049A" w:rsidRDefault="008C049A" w:rsidP="008C049A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7" w:name="_Toc346552173"/>
      <w:r>
        <w:rPr>
          <w:rFonts w:ascii="Times New Roman" w:hAnsi="Times New Roman" w:cs="Times New Roman"/>
          <w:b/>
          <w:sz w:val="28"/>
        </w:rPr>
        <w:t>Cuadra</w:t>
      </w:r>
      <w:bookmarkEnd w:id="17"/>
    </w:p>
    <w:p w:rsidR="008C049A" w:rsidRDefault="008C049A" w:rsidP="008C049A">
      <w:pPr>
        <w:pStyle w:val="Prrafodelista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18" w:name="_Toc346552174"/>
      <w:r>
        <w:rPr>
          <w:rFonts w:ascii="Times New Roman" w:hAnsi="Times New Roman" w:cs="Times New Roman"/>
          <w:b/>
          <w:sz w:val="28"/>
        </w:rPr>
        <w:t>Caballos</w:t>
      </w:r>
      <w:bookmarkEnd w:id="18"/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19" w:name="_Toc346552175"/>
      <w:r>
        <w:rPr>
          <w:rFonts w:ascii="Times New Roman" w:hAnsi="Times New Roman" w:cs="Times New Roman"/>
          <w:b/>
          <w:sz w:val="28"/>
        </w:rPr>
        <w:t>Plus</w:t>
      </w:r>
      <w:bookmarkEnd w:id="19"/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0" w:name="_Toc346552176"/>
      <w:r>
        <w:rPr>
          <w:rFonts w:ascii="Times New Roman" w:hAnsi="Times New Roman" w:cs="Times New Roman"/>
          <w:b/>
          <w:sz w:val="28"/>
        </w:rPr>
        <w:t>Protección de datos</w:t>
      </w:r>
      <w:bookmarkEnd w:id="20"/>
    </w:p>
    <w:p w:rsidR="001528B0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8"/>
        </w:rPr>
      </w:pPr>
    </w:p>
    <w:p w:rsidR="001528B0" w:rsidRPr="001528B0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y buscando la información requerida sobre la ley de protección de datos</w:t>
      </w:r>
    </w:p>
    <w:p w:rsidR="001528B0" w:rsidRPr="001528B0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8"/>
        </w:rPr>
      </w:pPr>
    </w:p>
    <w:p w:rsidR="008C049A" w:rsidRDefault="008C049A" w:rsidP="008C049A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21" w:name="_Toc346552177"/>
      <w:r>
        <w:rPr>
          <w:rFonts w:ascii="Times New Roman" w:hAnsi="Times New Roman" w:cs="Times New Roman"/>
          <w:b/>
          <w:sz w:val="28"/>
        </w:rPr>
        <w:t>Términos y condiciones</w:t>
      </w:r>
      <w:bookmarkEnd w:id="21"/>
    </w:p>
    <w:p w:rsidR="001528B0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1528B0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y buscando la información requerida para escribir los términos (que no se leerán, pero que es necesario mostrarlos) a aceptar por los usuarios</w:t>
      </w:r>
    </w:p>
    <w:p w:rsidR="001528B0" w:rsidRPr="001528B0" w:rsidRDefault="001528B0" w:rsidP="00F04E79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8C049A" w:rsidRDefault="008C049A" w:rsidP="00F04E79">
      <w:pPr>
        <w:spacing w:after="0" w:line="240" w:lineRule="auto"/>
        <w:rPr>
          <w:rFonts w:ascii="Times New Roman" w:hAnsi="Times New Roman" w:cs="Times New Roman"/>
        </w:rPr>
      </w:pPr>
    </w:p>
    <w:p w:rsidR="008C049A" w:rsidRPr="008C049A" w:rsidRDefault="008C049A">
      <w:pPr>
        <w:rPr>
          <w:rFonts w:ascii="Times New Roman" w:hAnsi="Times New Roman" w:cs="Times New Roman"/>
        </w:rPr>
      </w:pPr>
    </w:p>
    <w:sectPr w:rsidR="008C049A" w:rsidRPr="008C049A" w:rsidSect="008C049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FE" w:rsidRDefault="00CE5FFE" w:rsidP="008C049A">
      <w:pPr>
        <w:spacing w:after="0" w:line="240" w:lineRule="auto"/>
      </w:pPr>
      <w:r>
        <w:separator/>
      </w:r>
    </w:p>
  </w:endnote>
  <w:endnote w:type="continuationSeparator" w:id="1">
    <w:p w:rsidR="00CE5FFE" w:rsidRDefault="00CE5FFE" w:rsidP="008C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9A" w:rsidRDefault="008C049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vier Ruiznavarro Ambron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1576CE" w:rsidRPr="001576CE">
        <w:rPr>
          <w:rFonts w:asciiTheme="majorHAnsi" w:hAnsiTheme="majorHAnsi"/>
          <w:noProof/>
        </w:rPr>
        <w:t>2</w:t>
      </w:r>
    </w:fldSimple>
  </w:p>
  <w:p w:rsidR="008C049A" w:rsidRDefault="008C04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FE" w:rsidRDefault="00CE5FFE" w:rsidP="008C049A">
      <w:pPr>
        <w:spacing w:after="0" w:line="240" w:lineRule="auto"/>
      </w:pPr>
      <w:r>
        <w:separator/>
      </w:r>
    </w:p>
  </w:footnote>
  <w:footnote w:type="continuationSeparator" w:id="1">
    <w:p w:rsidR="00CE5FFE" w:rsidRDefault="00CE5FFE" w:rsidP="008C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049A" w:rsidRDefault="008C049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cingRide.es</w:t>
        </w:r>
      </w:p>
    </w:sdtContent>
  </w:sdt>
  <w:p w:rsidR="008C049A" w:rsidRDefault="008C04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344C"/>
    <w:multiLevelType w:val="hybridMultilevel"/>
    <w:tmpl w:val="F3FC9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B62F1"/>
    <w:multiLevelType w:val="hybridMultilevel"/>
    <w:tmpl w:val="0F908540"/>
    <w:lvl w:ilvl="0" w:tplc="E16466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49A"/>
    <w:rsid w:val="000959B2"/>
    <w:rsid w:val="001528B0"/>
    <w:rsid w:val="001576CE"/>
    <w:rsid w:val="00167E4B"/>
    <w:rsid w:val="001F6A66"/>
    <w:rsid w:val="002262C1"/>
    <w:rsid w:val="00265F99"/>
    <w:rsid w:val="002B004B"/>
    <w:rsid w:val="002D5739"/>
    <w:rsid w:val="00310F7F"/>
    <w:rsid w:val="00364F41"/>
    <w:rsid w:val="004B314C"/>
    <w:rsid w:val="00647319"/>
    <w:rsid w:val="007948DD"/>
    <w:rsid w:val="008A5CEF"/>
    <w:rsid w:val="008C049A"/>
    <w:rsid w:val="00916C97"/>
    <w:rsid w:val="00A41DE6"/>
    <w:rsid w:val="00AE297F"/>
    <w:rsid w:val="00BF0A56"/>
    <w:rsid w:val="00CC7D20"/>
    <w:rsid w:val="00CE5FFE"/>
    <w:rsid w:val="00D43AC0"/>
    <w:rsid w:val="00DB478B"/>
    <w:rsid w:val="00E823BE"/>
    <w:rsid w:val="00EA0AA6"/>
    <w:rsid w:val="00F04E79"/>
    <w:rsid w:val="00F4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7F"/>
  </w:style>
  <w:style w:type="paragraph" w:styleId="Ttulo1">
    <w:name w:val="heading 1"/>
    <w:basedOn w:val="Normal"/>
    <w:next w:val="Normal"/>
    <w:link w:val="Ttulo1Car"/>
    <w:uiPriority w:val="9"/>
    <w:qFormat/>
    <w:rsid w:val="008C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049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49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4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C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049A"/>
    <w:pPr>
      <w:outlineLvl w:val="9"/>
    </w:pPr>
  </w:style>
  <w:style w:type="paragraph" w:styleId="Prrafodelista">
    <w:name w:val="List Paragraph"/>
    <w:basedOn w:val="Normal"/>
    <w:uiPriority w:val="34"/>
    <w:qFormat/>
    <w:rsid w:val="008C04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C04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049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04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0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49A"/>
  </w:style>
  <w:style w:type="paragraph" w:styleId="Piedepgina">
    <w:name w:val="footer"/>
    <w:basedOn w:val="Normal"/>
    <w:link w:val="PiedepginaCar"/>
    <w:uiPriority w:val="99"/>
    <w:unhideWhenUsed/>
    <w:rsid w:val="008C0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and1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7376A-B904-45DE-AA7C-67238322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cingRide.es</vt:lpstr>
    </vt:vector>
  </TitlesOfParts>
  <Company>www.Racingride.es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Ride.es</dc:title>
  <dc:creator>Javier Ruiznavarro Ambrona</dc:creator>
  <cp:lastModifiedBy>xp</cp:lastModifiedBy>
  <cp:revision>8</cp:revision>
  <dcterms:created xsi:type="dcterms:W3CDTF">2013-01-12T16:45:00Z</dcterms:created>
  <dcterms:modified xsi:type="dcterms:W3CDTF">2013-01-21T16:20:00Z</dcterms:modified>
</cp:coreProperties>
</file>